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BA2B8B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BA2B8B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6B8720B0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16297945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71F1DE8B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736949D6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469D7D2D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2942845D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5E809D9D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1AEADBA4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0C64A6">
        <w:rPr>
          <w:rFonts w:ascii="Times New Roman" w:hAnsi="Times New Roman" w:cs="Times New Roman"/>
          <w:sz w:val="24"/>
          <w:szCs w:val="32"/>
        </w:rPr>
        <w:t xml:space="preserve">Ing. </w:t>
      </w:r>
      <w:r w:rsidR="00E941A0">
        <w:rPr>
          <w:rFonts w:ascii="Times New Roman" w:hAnsi="Times New Roman" w:cs="Times New Roman"/>
          <w:sz w:val="24"/>
          <w:szCs w:val="32"/>
        </w:rPr>
        <w:t>Lenka Nedomová</w:t>
      </w:r>
      <w:r w:rsidR="009B40E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9B40EA">
        <w:rPr>
          <w:rFonts w:ascii="Times New Roman" w:hAnsi="Times New Roman" w:cs="Times New Roman"/>
          <w:sz w:val="24"/>
          <w:szCs w:val="32"/>
        </w:rPr>
        <w:t>Ph</w:t>
      </w:r>
      <w:proofErr w:type="spellEnd"/>
      <w:r w:rsidR="009B40EA">
        <w:rPr>
          <w:rFonts w:ascii="Times New Roman" w:hAnsi="Times New Roman" w:cs="Times New Roman"/>
          <w:sz w:val="24"/>
          <w:szCs w:val="32"/>
        </w:rPr>
        <w:t>. D.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941A0">
        <w:rPr>
          <w:rFonts w:ascii="Times New Roman" w:hAnsi="Times New Roman" w:cs="Times New Roman"/>
          <w:sz w:val="24"/>
          <w:szCs w:val="32"/>
        </w:rPr>
        <w:t xml:space="preserve">vedoucí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E941A0">
        <w:rPr>
          <w:rFonts w:ascii="Times New Roman" w:hAnsi="Times New Roman" w:cs="Times New Roman"/>
          <w:sz w:val="24"/>
          <w:szCs w:val="32"/>
        </w:rPr>
        <w:t>Věrovany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FA40E0">
        <w:rPr>
          <w:rFonts w:ascii="Times New Roman" w:hAnsi="Times New Roman" w:cs="Times New Roman"/>
          <w:sz w:val="24"/>
          <w:szCs w:val="32"/>
        </w:rPr>
        <w:t xml:space="preserve">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B249B5">
        <w:rPr>
          <w:rFonts w:ascii="Times New Roman" w:hAnsi="Times New Roman" w:cs="Times New Roman"/>
          <w:sz w:val="24"/>
          <w:szCs w:val="32"/>
        </w:rPr>
        <w:t> 737 267 291</w:t>
      </w:r>
      <w:r w:rsidR="00066FCE">
        <w:rPr>
          <w:rFonts w:ascii="Times New Roman" w:hAnsi="Times New Roman" w:cs="Times New Roman"/>
          <w:sz w:val="24"/>
          <w:szCs w:val="32"/>
        </w:rPr>
        <w:t> 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737291" w:rsidRPr="005F550F">
          <w:rPr>
            <w:rStyle w:val="Hypertextovodkaz"/>
            <w:rFonts w:ascii="Times New Roman" w:hAnsi="Times New Roman" w:cs="Times New Roman"/>
            <w:sz w:val="24"/>
            <w:szCs w:val="32"/>
          </w:rPr>
          <w:t>lenka.nedomava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618D8883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 xml:space="preserve">veřejné zakázky malého rozsahu s názvem </w:t>
      </w:r>
      <w:bookmarkStart w:id="1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proofErr w:type="spellStart"/>
      <w:r w:rsidR="00737291">
        <w:rPr>
          <w:rFonts w:ascii="Times New Roman" w:hAnsi="Times New Roman" w:cs="Times New Roman"/>
          <w:b/>
          <w:bCs/>
          <w:sz w:val="24"/>
        </w:rPr>
        <w:t>maloparcelního</w:t>
      </w:r>
      <w:proofErr w:type="spellEnd"/>
      <w:r w:rsidR="00737291">
        <w:rPr>
          <w:rFonts w:ascii="Times New Roman" w:hAnsi="Times New Roman" w:cs="Times New Roman"/>
          <w:b/>
          <w:bCs/>
          <w:sz w:val="24"/>
        </w:rPr>
        <w:t xml:space="preserve"> secího stroje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09B56BE2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 názvem „</w:t>
      </w:r>
      <w:r w:rsidR="009F5D70" w:rsidRPr="009F5D70">
        <w:rPr>
          <w:rFonts w:ascii="Times New Roman" w:hAnsi="Times New Roman" w:cs="Times New Roman"/>
          <w:sz w:val="24"/>
          <w:szCs w:val="24"/>
        </w:rPr>
        <w:t xml:space="preserve">Dodávka </w:t>
      </w:r>
      <w:proofErr w:type="spellStart"/>
      <w:r w:rsidR="00C609AF">
        <w:rPr>
          <w:rFonts w:ascii="Times New Roman" w:hAnsi="Times New Roman" w:cs="Times New Roman"/>
          <w:sz w:val="24"/>
          <w:szCs w:val="24"/>
        </w:rPr>
        <w:t>maloparcelního</w:t>
      </w:r>
      <w:proofErr w:type="spellEnd"/>
      <w:r w:rsidR="00C609AF">
        <w:rPr>
          <w:rFonts w:ascii="Times New Roman" w:hAnsi="Times New Roman" w:cs="Times New Roman"/>
          <w:sz w:val="24"/>
          <w:szCs w:val="24"/>
        </w:rPr>
        <w:t xml:space="preserve"> secího stroje</w:t>
      </w:r>
      <w:r w:rsidR="009F5D70" w:rsidRPr="009F5D70">
        <w:rPr>
          <w:rFonts w:ascii="Times New Roman" w:hAnsi="Times New Roman" w:cs="Times New Roman"/>
          <w:sz w:val="24"/>
          <w:szCs w:val="24"/>
        </w:rPr>
        <w:t>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28EB34AB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AA48" w14:textId="18C3DB54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 nedílnou součástí této smlouvy.</w:t>
      </w:r>
    </w:p>
    <w:p w14:paraId="3BD632A4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535434" w14:textId="77777777" w:rsidR="000273FC" w:rsidRPr="000273FC" w:rsidRDefault="00B90A9D" w:rsidP="000273FC">
      <w:pPr>
        <w:rPr>
          <w:rFonts w:ascii="Times New Roman" w:hAnsi="Times New Roman" w:cs="Times New Roman"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 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 xml:space="preserve">KZÚZ, </w:t>
      </w:r>
      <w:r w:rsidR="000273FC" w:rsidRPr="000273FC">
        <w:rPr>
          <w:rFonts w:ascii="Times New Roman" w:hAnsi="Times New Roman" w:cs="Times New Roman"/>
          <w:sz w:val="24"/>
          <w:szCs w:val="24"/>
        </w:rPr>
        <w:t xml:space="preserve">Zkušební stanice Věrovany, </w:t>
      </w:r>
      <w:proofErr w:type="spellStart"/>
      <w:r w:rsidR="000273FC" w:rsidRPr="000273FC">
        <w:rPr>
          <w:rFonts w:ascii="Times New Roman" w:hAnsi="Times New Roman" w:cs="Times New Roman"/>
          <w:sz w:val="24"/>
          <w:szCs w:val="24"/>
        </w:rPr>
        <w:t>Nenakonice</w:t>
      </w:r>
      <w:proofErr w:type="spellEnd"/>
      <w:r w:rsidR="000273FC" w:rsidRPr="000273FC">
        <w:rPr>
          <w:rFonts w:ascii="Times New Roman" w:hAnsi="Times New Roman" w:cs="Times New Roman"/>
          <w:sz w:val="24"/>
          <w:szCs w:val="24"/>
        </w:rPr>
        <w:t xml:space="preserve"> 435, 783 75 Věrovany.</w:t>
      </w: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1AD47290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3DFA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461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61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DF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54D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49F888FD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>Shora uvedený termín 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3A10D5B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2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3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3"/>
    </w:p>
    <w:p w14:paraId="75957033" w14:textId="3CAAC2AA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D448AEA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stroj od dopravce, ale pouze prodávajícího, a to pouze po předvedení stroje a zaškolení jeho obsluhy. Pokud prodávající nebo jeho zástupce 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lastRenderedPageBreak/>
        <w:t>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7ADD4A3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6208D96A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423A9CDE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F21F" w14:textId="44F8D751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521620">
        <w:rPr>
          <w:rFonts w:ascii="Times New Roman" w:hAnsi="Times New Roman" w:cs="Times New Roman"/>
          <w:sz w:val="24"/>
          <w:szCs w:val="24"/>
        </w:rPr>
        <w:t>3</w:t>
      </w:r>
      <w:r w:rsidR="002D786A">
        <w:rPr>
          <w:rFonts w:ascii="Times New Roman" w:hAnsi="Times New Roman" w:cs="Times New Roman"/>
          <w:sz w:val="24"/>
          <w:szCs w:val="24"/>
        </w:rPr>
        <w:t xml:space="preserve"> pracovní</w:t>
      </w:r>
      <w:r w:rsidR="00CF0FCE">
        <w:rPr>
          <w:rFonts w:ascii="Times New Roman" w:hAnsi="Times New Roman" w:cs="Times New Roman"/>
          <w:sz w:val="24"/>
          <w:szCs w:val="24"/>
        </w:rPr>
        <w:t>ch</w:t>
      </w:r>
      <w:r w:rsidR="002D786A">
        <w:rPr>
          <w:rFonts w:ascii="Times New Roman" w:hAnsi="Times New Roman" w:cs="Times New Roman"/>
          <w:sz w:val="24"/>
          <w:szCs w:val="24"/>
        </w:rPr>
        <w:t xml:space="preserve"> dn</w:t>
      </w:r>
      <w:r w:rsidR="00521620">
        <w:rPr>
          <w:rFonts w:ascii="Times New Roman" w:hAnsi="Times New Roman" w:cs="Times New Roman"/>
          <w:sz w:val="24"/>
          <w:szCs w:val="24"/>
        </w:rPr>
        <w:t>í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7582" w14:textId="77777777" w:rsidR="00261508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A83ADE5" w14:textId="480392FB" w:rsidR="00261508" w:rsidRPr="00261508" w:rsidRDefault="00261508" w:rsidP="00261508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odstranitelné vady a prodávající vadu na místě neodstraní, dohodne si písemně se zástupcem kupujícího jiný termín odstranění. </w:t>
      </w:r>
      <w:r w:rsidR="000651D7">
        <w:rPr>
          <w:rFonts w:ascii="Times New Roman" w:hAnsi="Times New Roman" w:cs="Times New Roman"/>
          <w:sz w:val="24"/>
          <w:szCs w:val="24"/>
        </w:rPr>
        <w:t>Vadný stroj k opravě odveze na své náklady prodávající.</w:t>
      </w:r>
    </w:p>
    <w:p w14:paraId="3386B402" w14:textId="77777777" w:rsidR="00DF6944" w:rsidRPr="00DF6944" w:rsidRDefault="00DF6944" w:rsidP="006B059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944">
        <w:rPr>
          <w:rFonts w:ascii="Times New Roman" w:hAnsi="Times New Roman" w:cs="Times New Roman"/>
          <w:sz w:val="24"/>
          <w:szCs w:val="24"/>
        </w:rPr>
        <w:t>Za neodstranitelné vady bránící řádnému užívání stroje poskytne prodávající neprodleně kupujícímu bezplatně nové bezvadné plnění. Zajistit odvoz nefunkčního stroje z místa plnění je povinen na své náklady provést prodávající.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A535017" w14:textId="77777777" w:rsidR="003505BC" w:rsidRPr="003505BC" w:rsidRDefault="003505BC" w:rsidP="003505B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BC">
        <w:rPr>
          <w:rFonts w:ascii="Times New Roman" w:hAnsi="Times New Roman" w:cs="Times New Roman"/>
          <w:sz w:val="24"/>
          <w:szCs w:val="24"/>
        </w:rPr>
        <w:t>Prodávající zajistí záruční a pozáruční servis, který bude dosažitelný v místě plnění, po dobu nejméně 10 let od dodání stroje.</w:t>
      </w:r>
    </w:p>
    <w:p w14:paraId="7A736D5E" w14:textId="77777777" w:rsidR="004C1E2B" w:rsidRDefault="004C1E2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28A50" w14:textId="77777777" w:rsidR="004C1E2B" w:rsidRDefault="004C1E2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622D" w14:textId="77777777" w:rsidR="004C1E2B" w:rsidRDefault="004C1E2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1A442" w14:textId="77777777" w:rsidR="004C1E2B" w:rsidRDefault="004C1E2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9A265" w14:textId="77777777" w:rsidR="004C1E2B" w:rsidRDefault="004C1E2B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2D475A22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37FB1AAD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3D48D64A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223980" w14:textId="77777777" w:rsidR="00060C8C" w:rsidRPr="00CD29CB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2C974F92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F11A1DF" w14:textId="7785202F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357C4A3D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5D5CE78C" w14:textId="10FC075F" w:rsidR="001C3950" w:rsidRDefault="00237923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478F03A8" w:rsidR="00E41025" w:rsidRPr="00CD29CB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0092B">
        <w:rPr>
          <w:rFonts w:ascii="Times New Roman" w:hAnsi="Times New Roman" w:cs="Times New Roman"/>
          <w:sz w:val="24"/>
          <w:szCs w:val="24"/>
        </w:rPr>
        <w:t>Cenová n</w:t>
      </w:r>
      <w:r w:rsidRPr="00E41025">
        <w:rPr>
          <w:rFonts w:ascii="Times New Roman" w:hAnsi="Times New Roman" w:cs="Times New Roman"/>
          <w:sz w:val="24"/>
          <w:szCs w:val="24"/>
        </w:rPr>
        <w:t>abídka</w:t>
      </w:r>
    </w:p>
    <w:sectPr w:rsidR="00E41025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7136" w14:textId="77777777" w:rsidR="002038BF" w:rsidRDefault="002038BF" w:rsidP="00743BF6">
      <w:pPr>
        <w:spacing w:after="0" w:line="240" w:lineRule="auto"/>
      </w:pPr>
      <w:r>
        <w:separator/>
      </w:r>
    </w:p>
  </w:endnote>
  <w:endnote w:type="continuationSeparator" w:id="0">
    <w:p w14:paraId="33BA1753" w14:textId="77777777" w:rsidR="002038BF" w:rsidRDefault="002038BF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1807" w14:textId="77777777" w:rsidR="002038BF" w:rsidRDefault="002038BF" w:rsidP="00743BF6">
      <w:pPr>
        <w:spacing w:after="0" w:line="240" w:lineRule="auto"/>
      </w:pPr>
      <w:r>
        <w:separator/>
      </w:r>
    </w:p>
  </w:footnote>
  <w:footnote w:type="continuationSeparator" w:id="0">
    <w:p w14:paraId="596BF190" w14:textId="77777777" w:rsidR="002038BF" w:rsidRDefault="002038BF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jWjO3rDa9gOIMqx2fR43eyGEkyFR37bGw+gkZ5QDr4T/mW3z5xLQt6q8bHzdAL5psjKeCi9L2iPcfBLwzDYQ==" w:salt="NPulIIMhhgDLT97R4JoN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2953"/>
    <w:rsid w:val="00023050"/>
    <w:rsid w:val="00027327"/>
    <w:rsid w:val="000273FC"/>
    <w:rsid w:val="00031BF6"/>
    <w:rsid w:val="00034A2C"/>
    <w:rsid w:val="0004143C"/>
    <w:rsid w:val="00041D2D"/>
    <w:rsid w:val="00042137"/>
    <w:rsid w:val="00042970"/>
    <w:rsid w:val="00050ECE"/>
    <w:rsid w:val="000529DA"/>
    <w:rsid w:val="00054D14"/>
    <w:rsid w:val="00054E6F"/>
    <w:rsid w:val="000551B3"/>
    <w:rsid w:val="00055A1F"/>
    <w:rsid w:val="00060C8C"/>
    <w:rsid w:val="000651D7"/>
    <w:rsid w:val="00066FCE"/>
    <w:rsid w:val="00072F2F"/>
    <w:rsid w:val="00073E45"/>
    <w:rsid w:val="000811CE"/>
    <w:rsid w:val="0008159A"/>
    <w:rsid w:val="00086547"/>
    <w:rsid w:val="00090D5A"/>
    <w:rsid w:val="00093203"/>
    <w:rsid w:val="00094370"/>
    <w:rsid w:val="00097E68"/>
    <w:rsid w:val="000A23B4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03DFA"/>
    <w:rsid w:val="0011347D"/>
    <w:rsid w:val="0011468A"/>
    <w:rsid w:val="00116805"/>
    <w:rsid w:val="00120DAE"/>
    <w:rsid w:val="0012218F"/>
    <w:rsid w:val="001231B1"/>
    <w:rsid w:val="001234DC"/>
    <w:rsid w:val="00123B01"/>
    <w:rsid w:val="0013775C"/>
    <w:rsid w:val="00142BB3"/>
    <w:rsid w:val="00151359"/>
    <w:rsid w:val="001548D6"/>
    <w:rsid w:val="00155BA1"/>
    <w:rsid w:val="001702DA"/>
    <w:rsid w:val="00170F99"/>
    <w:rsid w:val="00175E15"/>
    <w:rsid w:val="00191845"/>
    <w:rsid w:val="001A1FD8"/>
    <w:rsid w:val="001A26D8"/>
    <w:rsid w:val="001A3A08"/>
    <w:rsid w:val="001A5FF1"/>
    <w:rsid w:val="001B1169"/>
    <w:rsid w:val="001B4AD8"/>
    <w:rsid w:val="001B5584"/>
    <w:rsid w:val="001B6BEC"/>
    <w:rsid w:val="001C2EFB"/>
    <w:rsid w:val="001C3950"/>
    <w:rsid w:val="001C3982"/>
    <w:rsid w:val="001C426D"/>
    <w:rsid w:val="001C7841"/>
    <w:rsid w:val="001E1D83"/>
    <w:rsid w:val="001E45AF"/>
    <w:rsid w:val="001F1980"/>
    <w:rsid w:val="001F2B9D"/>
    <w:rsid w:val="001F4155"/>
    <w:rsid w:val="002038BF"/>
    <w:rsid w:val="002108A6"/>
    <w:rsid w:val="002132C4"/>
    <w:rsid w:val="00215475"/>
    <w:rsid w:val="00222364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61508"/>
    <w:rsid w:val="00272156"/>
    <w:rsid w:val="00281DCE"/>
    <w:rsid w:val="002948D6"/>
    <w:rsid w:val="002A1F8D"/>
    <w:rsid w:val="002A5A62"/>
    <w:rsid w:val="002B2BC7"/>
    <w:rsid w:val="002B4EA8"/>
    <w:rsid w:val="002B66D1"/>
    <w:rsid w:val="002C29F8"/>
    <w:rsid w:val="002C2C93"/>
    <w:rsid w:val="002C5D4B"/>
    <w:rsid w:val="002D6D50"/>
    <w:rsid w:val="002D782F"/>
    <w:rsid w:val="002D786A"/>
    <w:rsid w:val="002E4BE1"/>
    <w:rsid w:val="002E5BC8"/>
    <w:rsid w:val="002E6EDC"/>
    <w:rsid w:val="002F24F6"/>
    <w:rsid w:val="002F2DD4"/>
    <w:rsid w:val="002F476F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FB3"/>
    <w:rsid w:val="00327B68"/>
    <w:rsid w:val="003310B7"/>
    <w:rsid w:val="003320EA"/>
    <w:rsid w:val="003424D3"/>
    <w:rsid w:val="003440AC"/>
    <w:rsid w:val="0034454B"/>
    <w:rsid w:val="003470E4"/>
    <w:rsid w:val="003505BC"/>
    <w:rsid w:val="00352A58"/>
    <w:rsid w:val="00354205"/>
    <w:rsid w:val="00367DC6"/>
    <w:rsid w:val="003715EC"/>
    <w:rsid w:val="00383413"/>
    <w:rsid w:val="003934C8"/>
    <w:rsid w:val="00394CF1"/>
    <w:rsid w:val="00395B54"/>
    <w:rsid w:val="003B310B"/>
    <w:rsid w:val="003B3CED"/>
    <w:rsid w:val="003C086F"/>
    <w:rsid w:val="003C432E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8CB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1E2B"/>
    <w:rsid w:val="004C259E"/>
    <w:rsid w:val="004D14AD"/>
    <w:rsid w:val="004E0027"/>
    <w:rsid w:val="004E4C44"/>
    <w:rsid w:val="004F6986"/>
    <w:rsid w:val="0050493B"/>
    <w:rsid w:val="00507AC0"/>
    <w:rsid w:val="00514BBB"/>
    <w:rsid w:val="00515AC7"/>
    <w:rsid w:val="00521620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4EF9"/>
    <w:rsid w:val="006179DC"/>
    <w:rsid w:val="00625FAD"/>
    <w:rsid w:val="00641D6C"/>
    <w:rsid w:val="00643FF4"/>
    <w:rsid w:val="00645327"/>
    <w:rsid w:val="00653A77"/>
    <w:rsid w:val="00653DC7"/>
    <w:rsid w:val="00655CB4"/>
    <w:rsid w:val="00656B90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A77A4"/>
    <w:rsid w:val="006B0596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37291"/>
    <w:rsid w:val="0074356D"/>
    <w:rsid w:val="00743BF6"/>
    <w:rsid w:val="0074751A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32F"/>
    <w:rsid w:val="007B0806"/>
    <w:rsid w:val="007C29F6"/>
    <w:rsid w:val="007C4EE0"/>
    <w:rsid w:val="007C779C"/>
    <w:rsid w:val="007D5430"/>
    <w:rsid w:val="007E2A43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E0C"/>
    <w:rsid w:val="0081261D"/>
    <w:rsid w:val="00814793"/>
    <w:rsid w:val="00821EAE"/>
    <w:rsid w:val="00827A41"/>
    <w:rsid w:val="008365C7"/>
    <w:rsid w:val="00850593"/>
    <w:rsid w:val="008561A6"/>
    <w:rsid w:val="008604E4"/>
    <w:rsid w:val="00871E24"/>
    <w:rsid w:val="008745C1"/>
    <w:rsid w:val="008750BD"/>
    <w:rsid w:val="008800A2"/>
    <w:rsid w:val="00881EFC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092B"/>
    <w:rsid w:val="0090516C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72FF1"/>
    <w:rsid w:val="0098770D"/>
    <w:rsid w:val="00994FD2"/>
    <w:rsid w:val="009951BD"/>
    <w:rsid w:val="009964B4"/>
    <w:rsid w:val="009A1233"/>
    <w:rsid w:val="009B28D6"/>
    <w:rsid w:val="009B40EA"/>
    <w:rsid w:val="009D07F0"/>
    <w:rsid w:val="009D09A2"/>
    <w:rsid w:val="009D4A96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5D70"/>
    <w:rsid w:val="00A32F2B"/>
    <w:rsid w:val="00A42280"/>
    <w:rsid w:val="00A534D0"/>
    <w:rsid w:val="00A54DBC"/>
    <w:rsid w:val="00A554D2"/>
    <w:rsid w:val="00A719B6"/>
    <w:rsid w:val="00A72AF4"/>
    <w:rsid w:val="00A734CB"/>
    <w:rsid w:val="00A76504"/>
    <w:rsid w:val="00A82A5B"/>
    <w:rsid w:val="00AA3668"/>
    <w:rsid w:val="00AA48EE"/>
    <w:rsid w:val="00AA7BBD"/>
    <w:rsid w:val="00AB0400"/>
    <w:rsid w:val="00AB2042"/>
    <w:rsid w:val="00AC01FB"/>
    <w:rsid w:val="00AC6EC7"/>
    <w:rsid w:val="00AD0984"/>
    <w:rsid w:val="00AD7E6D"/>
    <w:rsid w:val="00AE7BE3"/>
    <w:rsid w:val="00AF2BC9"/>
    <w:rsid w:val="00AF3E92"/>
    <w:rsid w:val="00AF53A3"/>
    <w:rsid w:val="00AF6B12"/>
    <w:rsid w:val="00B00EC9"/>
    <w:rsid w:val="00B01D9A"/>
    <w:rsid w:val="00B037D2"/>
    <w:rsid w:val="00B104A9"/>
    <w:rsid w:val="00B11C70"/>
    <w:rsid w:val="00B13ACE"/>
    <w:rsid w:val="00B156C1"/>
    <w:rsid w:val="00B228E5"/>
    <w:rsid w:val="00B249B5"/>
    <w:rsid w:val="00B2583C"/>
    <w:rsid w:val="00B262CB"/>
    <w:rsid w:val="00B31A0E"/>
    <w:rsid w:val="00B32CF9"/>
    <w:rsid w:val="00B35053"/>
    <w:rsid w:val="00B40499"/>
    <w:rsid w:val="00B435E4"/>
    <w:rsid w:val="00B523AA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35D7F"/>
    <w:rsid w:val="00C463AC"/>
    <w:rsid w:val="00C47B37"/>
    <w:rsid w:val="00C543E9"/>
    <w:rsid w:val="00C56986"/>
    <w:rsid w:val="00C609AF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0FCE"/>
    <w:rsid w:val="00CF1336"/>
    <w:rsid w:val="00CF3C4C"/>
    <w:rsid w:val="00CF45D2"/>
    <w:rsid w:val="00CF61A0"/>
    <w:rsid w:val="00D0381D"/>
    <w:rsid w:val="00D03DCF"/>
    <w:rsid w:val="00D076E2"/>
    <w:rsid w:val="00D11E17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74293"/>
    <w:rsid w:val="00D753C5"/>
    <w:rsid w:val="00D76762"/>
    <w:rsid w:val="00D777EE"/>
    <w:rsid w:val="00D9018E"/>
    <w:rsid w:val="00D91D3F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68DC"/>
    <w:rsid w:val="00DE13F6"/>
    <w:rsid w:val="00DE400C"/>
    <w:rsid w:val="00DE635F"/>
    <w:rsid w:val="00DF232B"/>
    <w:rsid w:val="00DF5389"/>
    <w:rsid w:val="00DF6944"/>
    <w:rsid w:val="00E00D53"/>
    <w:rsid w:val="00E03B2C"/>
    <w:rsid w:val="00E04D09"/>
    <w:rsid w:val="00E04D67"/>
    <w:rsid w:val="00E058FC"/>
    <w:rsid w:val="00E075E3"/>
    <w:rsid w:val="00E143CB"/>
    <w:rsid w:val="00E159B4"/>
    <w:rsid w:val="00E2077D"/>
    <w:rsid w:val="00E20F1F"/>
    <w:rsid w:val="00E23ECF"/>
    <w:rsid w:val="00E2474E"/>
    <w:rsid w:val="00E35008"/>
    <w:rsid w:val="00E35B25"/>
    <w:rsid w:val="00E41025"/>
    <w:rsid w:val="00E41976"/>
    <w:rsid w:val="00E41D86"/>
    <w:rsid w:val="00E42821"/>
    <w:rsid w:val="00E54D67"/>
    <w:rsid w:val="00E57FCF"/>
    <w:rsid w:val="00E61C0B"/>
    <w:rsid w:val="00E750A4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2282"/>
    <w:rsid w:val="00E941A0"/>
    <w:rsid w:val="00E9683A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9475B"/>
    <w:rsid w:val="00F96F9F"/>
    <w:rsid w:val="00F9717B"/>
    <w:rsid w:val="00F971FA"/>
    <w:rsid w:val="00FA1111"/>
    <w:rsid w:val="00FA1B5D"/>
    <w:rsid w:val="00FA40E0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nedomav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á Hana</cp:lastModifiedBy>
  <cp:revision>3</cp:revision>
  <cp:lastPrinted>2021-04-19T15:33:00Z</cp:lastPrinted>
  <dcterms:created xsi:type="dcterms:W3CDTF">2025-06-27T12:01:00Z</dcterms:created>
  <dcterms:modified xsi:type="dcterms:W3CDTF">2025-06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